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0089F0" w:rsidR="00E4321B" w:rsidRPr="00E4321B" w:rsidRDefault="005F13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863D11" w:rsidR="00DF4FD8" w:rsidRPr="00DF4FD8" w:rsidRDefault="005F13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0B0E3C" w:rsidR="00DF4FD8" w:rsidRPr="0075070E" w:rsidRDefault="005F13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117F0E" w:rsidR="00DF4FD8" w:rsidRPr="00DF4FD8" w:rsidRDefault="005F13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BC36B8" w:rsidR="00DF4FD8" w:rsidRPr="00DF4FD8" w:rsidRDefault="005F13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238D33" w:rsidR="00DF4FD8" w:rsidRPr="00DF4FD8" w:rsidRDefault="005F13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6B62A2" w:rsidR="00DF4FD8" w:rsidRPr="00DF4FD8" w:rsidRDefault="005F13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26F693" w:rsidR="00DF4FD8" w:rsidRPr="00DF4FD8" w:rsidRDefault="005F13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0E1103" w:rsidR="00DF4FD8" w:rsidRPr="00DF4FD8" w:rsidRDefault="005F13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CFFC15" w:rsidR="00DF4FD8" w:rsidRPr="00DF4FD8" w:rsidRDefault="005F13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FA0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CBD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FA0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F6B965" w:rsidR="00DF4FD8" w:rsidRPr="005F13AE" w:rsidRDefault="005F13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3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D6445EA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950C9B1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9E3853C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9BA6D1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C9B1113" w:rsidR="00DF4FD8" w:rsidRPr="005F13AE" w:rsidRDefault="005F13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3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4454B5" w:rsidR="00DF4FD8" w:rsidRPr="005F13AE" w:rsidRDefault="005F13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3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C22255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EEDC11F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1F7AD9C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04C2351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8306F7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3B1EDD4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E9EB8A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420BA5D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B47214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1FDA13B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4653CFA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4FD389" w:rsidR="00DF4FD8" w:rsidRPr="005F13AE" w:rsidRDefault="005F13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3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5A1AD71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CE75329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D4DF23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8E7F2D1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A34C64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6D0A717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AF182C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D81C652" w:rsidR="00DF4FD8" w:rsidRPr="005F13AE" w:rsidRDefault="005F13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3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1935C62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544CB08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B1B7FF3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290F9C2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ECA7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CD1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395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D91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25F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4E5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D77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41A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B79B40" w:rsidR="00B87141" w:rsidRPr="0075070E" w:rsidRDefault="005F13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825A51" w:rsidR="00B87141" w:rsidRPr="00DF4FD8" w:rsidRDefault="005F13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E38F4C" w:rsidR="00B87141" w:rsidRPr="00DF4FD8" w:rsidRDefault="005F13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8D9CED" w:rsidR="00B87141" w:rsidRPr="00DF4FD8" w:rsidRDefault="005F13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2771CA" w:rsidR="00B87141" w:rsidRPr="00DF4FD8" w:rsidRDefault="005F13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1728C0" w:rsidR="00B87141" w:rsidRPr="00DF4FD8" w:rsidRDefault="005F13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26E01F" w:rsidR="00B87141" w:rsidRPr="00DF4FD8" w:rsidRDefault="005F13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96A46E" w:rsidR="00B87141" w:rsidRPr="00DF4FD8" w:rsidRDefault="005F13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95E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E10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DB5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D59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114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299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8567B91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091096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59436B9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A2479A0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57554C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872FFCE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5B13673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03AA837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957829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3346F9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0EC57BF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7B6535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6789ECD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F080AE3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6377A75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B5AF27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BD1F03B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0D6A582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AF34C4F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9143F0A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313B53A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62EA019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0C27A7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7E68C0D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8A9BCE1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781730C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BC69B0B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3FE0BB" w:rsidR="00DF0BAE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89D3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993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0B8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032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C4E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A5D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1C8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5F9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531282" w:rsidR="00857029" w:rsidRPr="0075070E" w:rsidRDefault="005F13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8EBDEA" w:rsidR="00857029" w:rsidRPr="00DF4FD8" w:rsidRDefault="005F13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493A25" w:rsidR="00857029" w:rsidRPr="00DF4FD8" w:rsidRDefault="005F13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E2EBB7" w:rsidR="00857029" w:rsidRPr="00DF4FD8" w:rsidRDefault="005F13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2E9ED9" w:rsidR="00857029" w:rsidRPr="00DF4FD8" w:rsidRDefault="005F13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36CD2D" w:rsidR="00857029" w:rsidRPr="00DF4FD8" w:rsidRDefault="005F13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0429F8" w:rsidR="00857029" w:rsidRPr="00DF4FD8" w:rsidRDefault="005F13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FC3378" w:rsidR="00857029" w:rsidRPr="00DF4FD8" w:rsidRDefault="005F13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8C7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C91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066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BBE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3D7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252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EA033FE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657D9F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8BF0CF3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3963983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5C6D991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81771F4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68A1F0D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09310B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C1C3B2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F8980CA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E2FAA6A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EFFB4EE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BD2EE4E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D509E8F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AE6AFDA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097308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CD344B6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C2CD6C7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E10BCC8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BD5C1D3" w:rsidR="00DF4FD8" w:rsidRPr="005F13AE" w:rsidRDefault="005F13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3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B3BB830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7F4380C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3C6F87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377BE77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9281ADE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4A40159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24C3F39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5903504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12A931B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B76AF3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2E3FD2A" w:rsidR="00DF4FD8" w:rsidRPr="004020EB" w:rsidRDefault="005F1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F740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30E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42F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14E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1A5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08742F" w:rsidR="00C54E9D" w:rsidRDefault="005F13A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0163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1318B4" w:rsidR="00C54E9D" w:rsidRDefault="005F13AE">
            <w:r>
              <w:t>Jan 6: Orthodox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4B34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910A2B" w:rsidR="00C54E9D" w:rsidRDefault="005F13AE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3370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08CAC1" w:rsidR="00C54E9D" w:rsidRDefault="005F13AE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8049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933C51" w:rsidR="00C54E9D" w:rsidRDefault="005F13AE">
            <w:r>
              <w:t>Jan 27: St. Sav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995A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0AA6C1" w:rsidR="00C54E9D" w:rsidRDefault="005F13AE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37C3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6D2B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4303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1C47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DA98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DFF6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09AB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13A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013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6 - Q1 Calendar</dc:title>
  <dc:subject>Quarter 1 Calendar with North Macedonia Holidays</dc:subject>
  <dc:creator>General Blue Corporation</dc:creator>
  <keywords>North Macedonia 2026 - Q1 Calendar, Printable, Easy to Customize, Holiday Calendar</keywords>
  <dc:description/>
  <dcterms:created xsi:type="dcterms:W3CDTF">2019-12-12T15:31:00.0000000Z</dcterms:created>
  <dcterms:modified xsi:type="dcterms:W3CDTF">2025-07-23T0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